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56" w:rsidRPr="0045670C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LIKOVNOG URATKA NA TEMU</w:t>
      </w:r>
    </w:p>
    <w:p w:rsidR="00A53256" w:rsidRPr="00581B6C" w:rsidRDefault="00B1294C" w:rsidP="00A53256">
      <w:pPr>
        <w:spacing w:after="0"/>
        <w:jc w:val="center"/>
        <w:rPr>
          <w:b/>
        </w:rPr>
      </w:pPr>
      <w:r w:rsidRPr="00581B6C">
        <w:rPr>
          <w:b/>
        </w:rPr>
        <w:t>„RAZLIČITOST JE NAŠA LJEPOTA”</w:t>
      </w:r>
    </w:p>
    <w:p w:rsidR="00B1294C" w:rsidRPr="0045670C" w:rsidRDefault="00B1294C" w:rsidP="00A53256">
      <w:pPr>
        <w:spacing w:after="0"/>
        <w:jc w:val="center"/>
        <w:rPr>
          <w:b/>
          <w:color w:val="FF0000"/>
        </w:rPr>
      </w:pPr>
    </w:p>
    <w:p w:rsidR="00F6308C" w:rsidRPr="0045670C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670C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670C" w:rsidRDefault="00F6308C" w:rsidP="00F6308C">
            <w:r>
              <w:t>Ime i prezime autora</w:t>
            </w:r>
            <w:r w:rsidRPr="0045670C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45670C" w:rsidRDefault="00F6308C" w:rsidP="00F6308C"/>
        </w:tc>
      </w:tr>
      <w:tr w:rsidR="0045783B" w:rsidRPr="0045670C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670C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45670C" w:rsidRDefault="00F6308C" w:rsidP="00F6308C"/>
        </w:tc>
      </w:tr>
      <w:tr w:rsidR="0045783B" w:rsidRPr="0045670C" w:rsidTr="00F6308C">
        <w:trPr>
          <w:trHeight w:val="516"/>
        </w:trPr>
        <w:tc>
          <w:tcPr>
            <w:tcW w:w="2263" w:type="dxa"/>
            <w:vAlign w:val="center"/>
          </w:tcPr>
          <w:p w:rsidR="00A53256" w:rsidRPr="0045670C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45670C" w:rsidRDefault="00A53256" w:rsidP="00F6308C"/>
        </w:tc>
      </w:tr>
      <w:tr w:rsidR="00C86875" w:rsidRPr="0045670C" w:rsidTr="00F6308C">
        <w:trPr>
          <w:trHeight w:val="540"/>
        </w:trPr>
        <w:tc>
          <w:tcPr>
            <w:tcW w:w="2263" w:type="dxa"/>
            <w:vAlign w:val="center"/>
          </w:tcPr>
          <w:p w:rsidR="00A01A98" w:rsidRPr="0045670C" w:rsidRDefault="00F6308C" w:rsidP="00A53256">
            <w:r>
              <w:t xml:space="preserve">Ime i prezime roditelja/skrbnika autora i kontakt podaci </w:t>
            </w:r>
          </w:p>
          <w:p w:rsidR="00F6308C" w:rsidRPr="0045670C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45670C" w:rsidRDefault="00F6308C" w:rsidP="00F6308C"/>
        </w:tc>
      </w:tr>
    </w:tbl>
    <w:p w:rsidR="00F6308C" w:rsidRPr="0045670C" w:rsidRDefault="00F6308C"/>
    <w:p w:rsidR="00F6308C" w:rsidRPr="0045670C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45670C" w:rsidTr="00F6308C">
        <w:trPr>
          <w:trHeight w:val="516"/>
        </w:trPr>
        <w:tc>
          <w:tcPr>
            <w:tcW w:w="2263" w:type="dxa"/>
            <w:vAlign w:val="center"/>
          </w:tcPr>
          <w:p w:rsidR="00F6308C" w:rsidRPr="0045670C" w:rsidRDefault="00F6308C" w:rsidP="00696598">
            <w:r>
              <w:t xml:space="preserve">Naziv </w:t>
            </w:r>
            <w:r w:rsidR="00696598">
              <w:t xml:space="preserve">likovnog </w:t>
            </w:r>
            <w:r>
              <w:t>materijala/uratka</w:t>
            </w:r>
          </w:p>
        </w:tc>
        <w:tc>
          <w:tcPr>
            <w:tcW w:w="6539" w:type="dxa"/>
            <w:vAlign w:val="center"/>
          </w:tcPr>
          <w:p w:rsidR="00F6308C" w:rsidRPr="0045670C" w:rsidRDefault="00F6308C" w:rsidP="00F6308C"/>
        </w:tc>
      </w:tr>
      <w:tr w:rsidR="006106BD" w:rsidRPr="0045670C" w:rsidTr="00F6308C">
        <w:trPr>
          <w:trHeight w:val="516"/>
        </w:trPr>
        <w:tc>
          <w:tcPr>
            <w:tcW w:w="2263" w:type="dxa"/>
            <w:vAlign w:val="center"/>
          </w:tcPr>
          <w:p w:rsidR="006106BD" w:rsidRPr="0045670C" w:rsidRDefault="006106BD" w:rsidP="00F6308C">
            <w:bookmarkStart w:id="0" w:name="_GoBack"/>
            <w:bookmarkEnd w:id="0"/>
          </w:p>
          <w:p w:rsidR="006106BD" w:rsidRPr="0045670C" w:rsidRDefault="006106BD" w:rsidP="00F6308C">
            <w:r>
              <w:t xml:space="preserve">Kratak opis </w:t>
            </w:r>
            <w:r w:rsidR="00696598">
              <w:t xml:space="preserve">likovnog </w:t>
            </w:r>
            <w:r>
              <w:t>materijala/uratka</w:t>
            </w:r>
          </w:p>
          <w:p w:rsidR="006106BD" w:rsidRPr="0045670C" w:rsidRDefault="006106BD" w:rsidP="00F6308C"/>
        </w:tc>
        <w:tc>
          <w:tcPr>
            <w:tcW w:w="6539" w:type="dxa"/>
            <w:vAlign w:val="center"/>
          </w:tcPr>
          <w:p w:rsidR="006106BD" w:rsidRPr="0045670C" w:rsidRDefault="006106BD" w:rsidP="00F6308C"/>
        </w:tc>
      </w:tr>
    </w:tbl>
    <w:p w:rsidR="00F6308C" w:rsidRPr="0045670C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45670C" w:rsidTr="00581B6C">
        <w:tc>
          <w:tcPr>
            <w:tcW w:w="4508" w:type="dxa"/>
            <w:vAlign w:val="center"/>
          </w:tcPr>
          <w:p w:rsidR="00A53256" w:rsidRPr="0045670C" w:rsidRDefault="00A53256" w:rsidP="00581B6C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45670C" w:rsidRDefault="00A53256" w:rsidP="00581B6C"/>
          <w:p w:rsidR="00A53256" w:rsidRPr="0045670C" w:rsidRDefault="00A53256" w:rsidP="00581B6C"/>
        </w:tc>
      </w:tr>
      <w:tr w:rsidR="0045783B" w:rsidRPr="0045670C" w:rsidTr="00581B6C">
        <w:tc>
          <w:tcPr>
            <w:tcW w:w="4508" w:type="dxa"/>
            <w:vAlign w:val="center"/>
          </w:tcPr>
          <w:p w:rsidR="00A53256" w:rsidRPr="0045670C" w:rsidRDefault="00A53256" w:rsidP="00581B6C">
            <w:r>
              <w:t>Potpis jednog od roditelja/skrbnika autora:</w:t>
            </w:r>
          </w:p>
        </w:tc>
        <w:tc>
          <w:tcPr>
            <w:tcW w:w="4307" w:type="dxa"/>
            <w:vAlign w:val="center"/>
          </w:tcPr>
          <w:p w:rsidR="00A53256" w:rsidRPr="0045670C" w:rsidRDefault="00A53256" w:rsidP="00581B6C"/>
          <w:p w:rsidR="00A53256" w:rsidRPr="0045670C" w:rsidRDefault="00A53256" w:rsidP="00581B6C"/>
        </w:tc>
      </w:tr>
      <w:tr w:rsidR="006106BD" w:rsidRPr="0045670C" w:rsidTr="00581B6C">
        <w:trPr>
          <w:trHeight w:val="461"/>
        </w:trPr>
        <w:tc>
          <w:tcPr>
            <w:tcW w:w="4508" w:type="dxa"/>
            <w:vAlign w:val="center"/>
          </w:tcPr>
          <w:p w:rsidR="006106BD" w:rsidRPr="0045670C" w:rsidRDefault="006106BD" w:rsidP="00581B6C">
            <w:r>
              <w:t>Mjesto:</w:t>
            </w:r>
          </w:p>
        </w:tc>
        <w:tc>
          <w:tcPr>
            <w:tcW w:w="4307" w:type="dxa"/>
            <w:vAlign w:val="center"/>
          </w:tcPr>
          <w:p w:rsidR="006106BD" w:rsidRPr="0045670C" w:rsidRDefault="006106BD" w:rsidP="00581B6C">
            <w:r>
              <w:t>Datum:</w:t>
            </w:r>
          </w:p>
        </w:tc>
      </w:tr>
    </w:tbl>
    <w:p w:rsidR="006106BD" w:rsidRPr="0045670C" w:rsidRDefault="006106BD"/>
    <w:p w:rsidR="00F6308C" w:rsidRPr="0045670C" w:rsidRDefault="006106BD">
      <w:r>
        <w:t>Uz Obrazac prijave prilaže se Izjava o autorstvu i potvrda škole o statusu redovitog učenika.</w:t>
      </w:r>
    </w:p>
    <w:p w:rsidR="00F6308C" w:rsidRPr="0045670C" w:rsidRDefault="00F6308C"/>
    <w:p w:rsidR="00F6308C" w:rsidRPr="0045670C" w:rsidRDefault="00F6308C"/>
    <w:p w:rsidR="00F6308C" w:rsidRPr="0045670C" w:rsidRDefault="00F6308C"/>
    <w:p w:rsidR="00F6308C" w:rsidRPr="0045670C" w:rsidRDefault="00F6308C"/>
    <w:p w:rsidR="00F6308C" w:rsidRPr="0045670C" w:rsidRDefault="00F6308C"/>
    <w:sectPr w:rsidR="00F6308C" w:rsidRPr="00456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B72" w:rsidRDefault="00ED2B72" w:rsidP="00F6308C">
      <w:pPr>
        <w:spacing w:after="0" w:line="240" w:lineRule="auto"/>
      </w:pPr>
      <w:r>
        <w:separator/>
      </w:r>
    </w:p>
  </w:endnote>
  <w:endnote w:type="continuationSeparator" w:id="0">
    <w:p w:rsidR="00ED2B72" w:rsidRDefault="00ED2B72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B72" w:rsidRDefault="00ED2B72" w:rsidP="00F6308C">
      <w:pPr>
        <w:spacing w:after="0" w:line="240" w:lineRule="auto"/>
      </w:pPr>
      <w:r>
        <w:separator/>
      </w:r>
    </w:p>
  </w:footnote>
  <w:footnote w:type="continuationSeparator" w:id="0">
    <w:p w:rsidR="00ED2B72" w:rsidRDefault="00ED2B72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81B6C">
        <w:t>Jedan</w:t>
      </w:r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265E64"/>
    <w:rsid w:val="002E1F60"/>
    <w:rsid w:val="00317C0C"/>
    <w:rsid w:val="003A5B6E"/>
    <w:rsid w:val="004040DD"/>
    <w:rsid w:val="0045670C"/>
    <w:rsid w:val="0045783B"/>
    <w:rsid w:val="00545B0A"/>
    <w:rsid w:val="005505B0"/>
    <w:rsid w:val="00581B6C"/>
    <w:rsid w:val="006106BD"/>
    <w:rsid w:val="00683142"/>
    <w:rsid w:val="00696598"/>
    <w:rsid w:val="0080726D"/>
    <w:rsid w:val="00947821"/>
    <w:rsid w:val="009575BE"/>
    <w:rsid w:val="00A01A98"/>
    <w:rsid w:val="00A53256"/>
    <w:rsid w:val="00A82CE6"/>
    <w:rsid w:val="00A86C59"/>
    <w:rsid w:val="00AA355B"/>
    <w:rsid w:val="00B1294C"/>
    <w:rsid w:val="00C3275D"/>
    <w:rsid w:val="00C86875"/>
    <w:rsid w:val="00D0216F"/>
    <w:rsid w:val="00DD4EBD"/>
    <w:rsid w:val="00ED2B72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31E4A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13DF-9B75-4617-B0EA-FDC9196D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Adrian Borka</cp:lastModifiedBy>
  <cp:revision>9</cp:revision>
  <dcterms:created xsi:type="dcterms:W3CDTF">2022-04-04T11:30:00Z</dcterms:created>
  <dcterms:modified xsi:type="dcterms:W3CDTF">2022-05-30T12:39:00Z</dcterms:modified>
</cp:coreProperties>
</file>